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A" w:rsidRDefault="00822060" w:rsidP="00FC3FFA">
      <w:pPr>
        <w:spacing w:line="240" w:lineRule="auto"/>
      </w:pPr>
      <w:r w:rsidRPr="00D95140">
        <w:t xml:space="preserve">   </w:t>
      </w:r>
      <w:r w:rsidR="00FC3FFA">
        <w:t xml:space="preserve">UBND HUYỆN </w:t>
      </w:r>
      <w:r w:rsidR="008A385E">
        <w:t>…..</w:t>
      </w:r>
    </w:p>
    <w:p w:rsidR="00FC3FFA" w:rsidRDefault="00FC3FFA" w:rsidP="00FC3FFA">
      <w:pPr>
        <w:spacing w:line="240" w:lineRule="auto"/>
        <w:rPr>
          <w:b/>
        </w:rPr>
      </w:pPr>
      <w:r>
        <w:rPr>
          <w:b/>
        </w:rPr>
        <w:t xml:space="preserve">TRƯỜNG THCS </w:t>
      </w:r>
      <w:r w:rsidR="008A385E">
        <w:rPr>
          <w:b/>
        </w:rPr>
        <w:t>……</w:t>
      </w:r>
    </w:p>
    <w:p w:rsidR="00822060" w:rsidRDefault="000E7A88" w:rsidP="00FC3FFA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1600200" cy="0"/>
                <wp:effectExtent l="9525" t="1016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.55pt" to="151.5pt,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4Bf3EQIAACg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HoKnemNKyCgUjsbaqNn9WK2mn53SOmqJerAI8PXi4G0LGQkb1LCxhnA3/efNYMYcvQ6tunc 2C5AQgPQOapxuavBzx5ROMxmaQoSY0QHX0KKIdFY5z9x3aFglFgC5whMTlvnAxFSDCHhHqU3Qsoo tlSoL/FiOpnGBKelYMEZwpw97Ctp0YmEcYlfrAo8j2FWHxWLYC0nbH2zPRHyasPlUgU8KAXo3Kzr PPxYpIv1fD3PR/lkth7laV2PPm6qfDTbZB+m9VNdVXX2M1DL8qIVjHEV2A2zmeV/p/3tlVyn6j6d 9zYkb9Fjv4Ds8I+ko5ZBvusg7DW77OygMYxjDL49nTDvj3uwHx/46hcAAAD//wMAUEsDBBQABgAI AAAAIQDfoAz62QAAAAYBAAAPAAAAZHJzL2Rvd25yZXYueG1sTI/BTsMwEETvSPyDtUhcKmqnEQiF OBUCcuNCAXHdxksSEa/T2G0DX8/CBY5Ps5p5W65nP6gDTbEPbCFbGlDETXA9txZenuuLa1AxITsc ApOFT4qwrk5PSixcOPITHTapVVLCsUALXUpjoXVsOvIYl2Ekluw9TB6T4NRqN+FRyv2gV8ZcaY89 y0KHI9111Hxs9t5CrF9pV38tmoV5y9tAq9394wNae342396ASjSnv2P40Rd1qMRpG/bsohosXGby SrKQZ6Akzk0uvP1lXZX6v371DQAA//8DAFBLAQItABQABgAIAAAAIQC2gziS/gAAAOEBAAATAAAA AAAAAAAAAAAAAAAAAABbQ29udGVudF9UeXBlc10ueG1sUEsBAi0AFAAGAAgAAAAhADj9If/WAAAA lAEAAAsAAAAAAAAAAAAAAAAALwEAAF9yZWxzLy5yZWxzUEsBAi0AFAAGAAgAAAAhAO/gF/cRAgAA KAQAAA4AAAAAAAAAAAAAAAAALgIAAGRycy9lMm9Eb2MueG1sUEsBAi0AFAAGAAgAAAAhAN+gDPrZ AAAABgEAAA8AAAAAAAAAAAAAAAAAawQAAGRycy9kb3ducmV2LnhtbFBLBQYAAAAABAAEAPMAAABx BQAAAAA= "/>
            </w:pict>
          </mc:Fallback>
        </mc:AlternateContent>
      </w:r>
    </w:p>
    <w:p w:rsidR="00822060" w:rsidRPr="001D5FB8" w:rsidRDefault="00822060" w:rsidP="00822060">
      <w:pPr>
        <w:spacing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 xml:space="preserve">CHƯƠNG TRÌNH </w:t>
      </w:r>
      <w:r w:rsidR="00FF0738">
        <w:rPr>
          <w:b/>
          <w:color w:val="000000"/>
          <w:szCs w:val="26"/>
          <w:lang w:val="pl-PL"/>
        </w:rPr>
        <w:t>ÔN THI HỌC SINH GIỎI CẤP HUYỆN</w:t>
      </w:r>
    </w:p>
    <w:p w:rsidR="00822060" w:rsidRPr="001D5FB8" w:rsidRDefault="00822060" w:rsidP="00822060">
      <w:pPr>
        <w:spacing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>NĂM HỌ</w:t>
      </w:r>
      <w:r>
        <w:rPr>
          <w:b/>
          <w:color w:val="000000"/>
          <w:szCs w:val="26"/>
          <w:lang w:val="pl-PL"/>
        </w:rPr>
        <w:t xml:space="preserve">C </w:t>
      </w:r>
      <w:r w:rsidR="00FC3FFA" w:rsidRPr="00FC3FFA">
        <w:rPr>
          <w:b/>
          <w:color w:val="FF0000"/>
          <w:szCs w:val="26"/>
          <w:lang w:val="pl-PL"/>
        </w:rPr>
        <w:t>202</w:t>
      </w:r>
      <w:r w:rsidR="009855AE">
        <w:rPr>
          <w:b/>
          <w:color w:val="FF0000"/>
          <w:szCs w:val="26"/>
          <w:lang w:val="pl-PL"/>
        </w:rPr>
        <w:t>2</w:t>
      </w:r>
      <w:r w:rsidR="00FC3FFA" w:rsidRPr="00FC3FFA">
        <w:rPr>
          <w:b/>
          <w:color w:val="FF0000"/>
          <w:szCs w:val="26"/>
          <w:lang w:val="pl-PL"/>
        </w:rPr>
        <w:t>-202</w:t>
      </w:r>
      <w:r w:rsidR="009855AE">
        <w:rPr>
          <w:b/>
          <w:color w:val="FF0000"/>
          <w:szCs w:val="26"/>
          <w:lang w:val="pl-PL"/>
        </w:rPr>
        <w:t>3</w:t>
      </w:r>
    </w:p>
    <w:p w:rsidR="003E5DCB" w:rsidRDefault="00822060" w:rsidP="00B353DB">
      <w:pPr>
        <w:spacing w:before="120" w:after="120" w:line="240" w:lineRule="auto"/>
        <w:jc w:val="center"/>
        <w:rPr>
          <w:b/>
          <w:color w:val="000000"/>
          <w:szCs w:val="26"/>
          <w:lang w:val="pl-PL"/>
        </w:rPr>
      </w:pPr>
      <w:r w:rsidRPr="001D5FB8">
        <w:rPr>
          <w:b/>
          <w:color w:val="000000"/>
          <w:szCs w:val="26"/>
          <w:lang w:val="pl-PL"/>
        </w:rPr>
        <w:t xml:space="preserve">Môn: </w:t>
      </w:r>
      <w:r>
        <w:rPr>
          <w:b/>
          <w:color w:val="000000"/>
          <w:szCs w:val="26"/>
          <w:lang w:val="pl-PL"/>
        </w:rPr>
        <w:t xml:space="preserve">Ngữ </w:t>
      </w:r>
      <w:r w:rsidR="000D06DC">
        <w:rPr>
          <w:b/>
          <w:color w:val="000000"/>
          <w:szCs w:val="26"/>
          <w:lang w:val="pl-PL"/>
        </w:rPr>
        <w:t>v</w:t>
      </w:r>
      <w:r>
        <w:rPr>
          <w:b/>
          <w:color w:val="000000"/>
          <w:szCs w:val="26"/>
          <w:lang w:val="pl-PL"/>
        </w:rPr>
        <w:t>ăn</w:t>
      </w:r>
      <w:r w:rsidR="00FF0738">
        <w:rPr>
          <w:b/>
          <w:color w:val="000000"/>
          <w:szCs w:val="26"/>
          <w:lang w:val="pl-PL"/>
        </w:rPr>
        <w:t xml:space="preserve"> 6</w:t>
      </w:r>
    </w:p>
    <w:p w:rsidR="00B353DB" w:rsidRPr="00B353DB" w:rsidRDefault="00B353DB" w:rsidP="00B353DB">
      <w:pPr>
        <w:spacing w:before="120" w:after="120" w:line="240" w:lineRule="auto"/>
        <w:jc w:val="center"/>
        <w:rPr>
          <w:b/>
          <w:color w:val="000000"/>
          <w:szCs w:val="26"/>
          <w:lang w:val="pl-PL"/>
        </w:rPr>
      </w:pP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402"/>
        <w:gridCol w:w="1134"/>
        <w:gridCol w:w="3946"/>
        <w:gridCol w:w="12"/>
      </w:tblGrid>
      <w:tr w:rsidR="00D25319" w:rsidRPr="00E054D0" w:rsidTr="00E054D0">
        <w:trPr>
          <w:gridAfter w:val="1"/>
          <w:wAfter w:w="12" w:type="dxa"/>
          <w:trHeight w:val="552"/>
          <w:tblHeader/>
        </w:trPr>
        <w:tc>
          <w:tcPr>
            <w:tcW w:w="709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bookmarkStart w:id="0" w:name="_Hlk93347288"/>
            <w:r w:rsidRPr="00E054D0">
              <w:rPr>
                <w:rFonts w:eastAsia="Times New Roman"/>
                <w:b/>
                <w:color w:val="000000"/>
                <w:szCs w:val="26"/>
              </w:rPr>
              <w:t>ST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Buổi dạ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Nội dung giảng dạ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D7A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 xml:space="preserve">Số </w:t>
            </w:r>
          </w:p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tiết dạy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25319" w:rsidRPr="00E054D0" w:rsidRDefault="00D25319" w:rsidP="0024017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color w:val="000000"/>
                <w:szCs w:val="26"/>
              </w:rPr>
              <w:t>Ghi chú</w:t>
            </w:r>
            <w:r w:rsidR="00822060" w:rsidRPr="00E054D0">
              <w:rPr>
                <w:rFonts w:eastAsia="Times New Roman"/>
                <w:b/>
                <w:color w:val="000000"/>
                <w:szCs w:val="26"/>
              </w:rPr>
              <w:t xml:space="preserve"> (</w:t>
            </w:r>
            <w:r w:rsidR="00235FEA">
              <w:rPr>
                <w:rFonts w:eastAsia="Times New Roman"/>
                <w:b/>
                <w:color w:val="000000"/>
                <w:szCs w:val="26"/>
              </w:rPr>
              <w:t>Yêu cầu cần đạt</w:t>
            </w:r>
            <w:r w:rsidR="00822060" w:rsidRPr="00E054D0">
              <w:rPr>
                <w:rFonts w:eastAsia="Times New Roman"/>
                <w:b/>
                <w:color w:val="000000"/>
                <w:szCs w:val="26"/>
              </w:rPr>
              <w:t>)</w:t>
            </w:r>
          </w:p>
        </w:tc>
      </w:tr>
      <w:tr w:rsidR="00C90855" w:rsidRPr="00E054D0" w:rsidTr="00E054D0">
        <w:trPr>
          <w:trHeight w:val="270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C90855" w:rsidRPr="00E054D0" w:rsidRDefault="00C90855" w:rsidP="000A6764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1: ÔN TẬP </w:t>
            </w:r>
            <w:r w:rsidR="00A82416" w:rsidRPr="00E054D0">
              <w:rPr>
                <w:rFonts w:eastAsia="Times New Roman"/>
                <w:b/>
                <w:bCs/>
                <w:color w:val="000000"/>
                <w:szCs w:val="26"/>
              </w:rPr>
              <w:t>ĐỌC – HIỂU</w:t>
            </w:r>
          </w:p>
        </w:tc>
      </w:tr>
      <w:tr w:rsidR="00822060" w:rsidRPr="00E054D0" w:rsidTr="00E054D0">
        <w:trPr>
          <w:gridAfter w:val="1"/>
          <w:wAfter w:w="12" w:type="dxa"/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822060" w:rsidRPr="00E054D0" w:rsidRDefault="00822060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822060" w:rsidRPr="00E054D0" w:rsidRDefault="00C90855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C90855" w:rsidP="000130DA">
            <w:pPr>
              <w:jc w:val="center"/>
              <w:rPr>
                <w:color w:val="000000"/>
                <w:szCs w:val="26"/>
              </w:rPr>
            </w:pPr>
            <w:r w:rsidRPr="00E054D0">
              <w:rPr>
                <w:color w:val="000000"/>
                <w:szCs w:val="26"/>
              </w:rPr>
              <w:t xml:space="preserve">Buổi </w:t>
            </w:r>
          </w:p>
          <w:p w:rsidR="00822060" w:rsidRPr="00E054D0" w:rsidRDefault="00C90855" w:rsidP="000130DA">
            <w:pPr>
              <w:jc w:val="center"/>
              <w:rPr>
                <w:color w:val="000000"/>
                <w:szCs w:val="26"/>
              </w:rPr>
            </w:pPr>
            <w:r w:rsidRPr="00E054D0">
              <w:rPr>
                <w:color w:val="000000"/>
                <w:szCs w:val="26"/>
              </w:rPr>
              <w:t>1</w:t>
            </w:r>
            <w:r w:rsidR="00D72A19">
              <w:rPr>
                <w:color w:val="000000"/>
                <w:szCs w:val="26"/>
              </w:rPr>
              <w:t>,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416" w:rsidRPr="00A82416" w:rsidRDefault="00A82416" w:rsidP="00A82416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>Ôn tập</w:t>
            </w:r>
            <w:r w:rsidR="0093121C">
              <w:rPr>
                <w:color w:val="000000"/>
                <w:szCs w:val="26"/>
                <w:lang w:val="es-VE"/>
              </w:rPr>
              <w:t xml:space="preserve"> </w:t>
            </w:r>
            <w:r w:rsidRPr="00A82416">
              <w:rPr>
                <w:color w:val="000000"/>
                <w:szCs w:val="26"/>
                <w:lang w:val="es-VE"/>
              </w:rPr>
              <w:t xml:space="preserve">văn bản chủ đề </w:t>
            </w:r>
            <w:r w:rsidRPr="00A82416">
              <w:rPr>
                <w:i/>
                <w:color w:val="000000"/>
                <w:szCs w:val="26"/>
                <w:lang w:val="es-VE"/>
              </w:rPr>
              <w:t>Tình bạn</w:t>
            </w:r>
          </w:p>
          <w:p w:rsidR="00822060" w:rsidRPr="00E054D0" w:rsidRDefault="00822060" w:rsidP="00450FA7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D72A19" w:rsidP="00AE185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822060" w:rsidRDefault="00FB19CD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một số yếu tố của truyện</w:t>
            </w:r>
            <w:r w:rsidR="00361931">
              <w:rPr>
                <w:rFonts w:eastAsia="Times New Roman"/>
                <w:color w:val="000000"/>
                <w:szCs w:val="26"/>
              </w:rPr>
              <w:t xml:space="preserve"> (</w:t>
            </w:r>
            <w:r>
              <w:rPr>
                <w:rFonts w:eastAsia="Times New Roman"/>
                <w:color w:val="000000"/>
                <w:szCs w:val="26"/>
              </w:rPr>
              <w:t>cốt truyện, nhân vật, lời người kể chuyện, lời nhân vật</w:t>
            </w:r>
            <w:r w:rsidR="00361931">
              <w:rPr>
                <w:rFonts w:eastAsia="Times New Roman"/>
                <w:color w:val="000000"/>
                <w:szCs w:val="26"/>
              </w:rPr>
              <w:t>) và người kể chuyện ngôi thứ nhất.</w:t>
            </w:r>
          </w:p>
          <w:p w:rsidR="00361931" w:rsidRDefault="00361931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và phân tích được đặc điểm nhân vật thể hiện qua hình dáng, hành động, ngôn ngữ…</w:t>
            </w:r>
          </w:p>
          <w:p w:rsidR="00E7731A" w:rsidRPr="00E054D0" w:rsidRDefault="00E7731A" w:rsidP="00DF010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ân ái, chan hoà, khiêm tốn, trân trọng tình bạn…</w:t>
            </w:r>
          </w:p>
        </w:tc>
      </w:tr>
      <w:tr w:rsidR="00361931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361931" w:rsidRPr="00E054D0" w:rsidRDefault="00361931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361931" w:rsidRPr="00E054D0" w:rsidRDefault="00361931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361931" w:rsidP="00361931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361931" w:rsidRPr="00E054D0" w:rsidRDefault="00D72A19" w:rsidP="00361931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,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1931" w:rsidRPr="00A82416" w:rsidRDefault="00361931" w:rsidP="00361931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Tình cảm gia đình</w:t>
            </w:r>
          </w:p>
          <w:p w:rsidR="00361931" w:rsidRPr="00E054D0" w:rsidRDefault="00361931" w:rsidP="00361931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931" w:rsidRPr="00E054D0" w:rsidRDefault="00D72A19" w:rsidP="003619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361931" w:rsidRDefault="00361931" w:rsidP="00361931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và bước đầu nhận xét được nét độc đáo của các bài thơ thể hiện qua từ ngữ, hình ảnh, biện pháp tu từ,…</w:t>
            </w:r>
          </w:p>
          <w:p w:rsidR="00355D5C" w:rsidRPr="00E054D0" w:rsidRDefault="00355D5C" w:rsidP="00361931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ân ái, yêu gia đình, </w:t>
            </w:r>
            <w:r w:rsidR="00E7731A">
              <w:rPr>
                <w:rFonts w:eastAsia="Times New Roman"/>
                <w:color w:val="000000"/>
                <w:szCs w:val="26"/>
              </w:rPr>
              <w:t>yêu vẻ đẹp của thiên nhiên, cuộc sống.</w:t>
            </w:r>
          </w:p>
        </w:tc>
      </w:tr>
      <w:tr w:rsidR="00235FEA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235FEA" w:rsidRPr="00E054D0" w:rsidRDefault="00235FEA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235FEA" w:rsidRDefault="00235FEA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5, 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FEA" w:rsidRPr="00A82416" w:rsidRDefault="00235FEA" w:rsidP="00235FEA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Yêu thương, chia sẻ</w:t>
            </w:r>
          </w:p>
          <w:p w:rsidR="00235FEA" w:rsidRPr="00E054D0" w:rsidRDefault="00235FEA" w:rsidP="00235FE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FEA" w:rsidRPr="00E054D0" w:rsidRDefault="00D72A19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người kể chuyện ngôi thứ ba.</w:t>
            </w:r>
          </w:p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êu được bài học về cách nghĩ và cách ứng xử của cá nhân do văn bản đã đọc gợi ra</w:t>
            </w:r>
            <w:r w:rsidR="00355D5C">
              <w:rPr>
                <w:rFonts w:eastAsia="Times New Roman"/>
                <w:color w:val="000000"/>
                <w:szCs w:val="26"/>
              </w:rPr>
              <w:t>.</w:t>
            </w:r>
          </w:p>
          <w:p w:rsidR="00355D5C" w:rsidRPr="00E054D0" w:rsidRDefault="00355D5C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Đồng cảm với những người thiệt thòi, bất hạnh</w:t>
            </w:r>
          </w:p>
        </w:tc>
      </w:tr>
      <w:tr w:rsidR="00235FEA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235FEA" w:rsidRPr="00E054D0" w:rsidRDefault="00235FEA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BB100A" w:rsidRDefault="00BB100A" w:rsidP="00235FEA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235FEA" w:rsidRDefault="00235FEA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235FE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7, 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5FEA" w:rsidRPr="00A82416" w:rsidRDefault="00235FEA" w:rsidP="00235FEA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t>Ôn tậ</w:t>
            </w:r>
            <w:r w:rsidR="0093121C">
              <w:rPr>
                <w:color w:val="000000"/>
                <w:szCs w:val="26"/>
                <w:lang w:val="es-VE"/>
              </w:rPr>
              <w:t>p</w:t>
            </w:r>
            <w:r w:rsidRPr="00A82416">
              <w:rPr>
                <w:color w:val="000000"/>
                <w:szCs w:val="26"/>
                <w:lang w:val="es-VE"/>
              </w:rPr>
              <w:t xml:space="preserve">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Quê hương yêu dấu</w:t>
            </w:r>
          </w:p>
          <w:p w:rsidR="00235FEA" w:rsidRPr="00E054D0" w:rsidRDefault="00235FEA" w:rsidP="00235FEA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FEA" w:rsidRPr="00E054D0" w:rsidRDefault="00D72A19" w:rsidP="00235FE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số tiếng, số dòng, vần, nhịp của thơ lục bát; bước đầu nhận xét được nét độc đáo của các bài thơ thể hiện qua từ ngữ, hình ảnh, biện pháp tu từ,…</w:t>
            </w:r>
          </w:p>
          <w:p w:rsidR="00235FEA" w:rsidRDefault="00235FEA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tình cảm, cảm xúc xủa người viết thể hiện qua ngôn ngữ văn bản.</w:t>
            </w:r>
          </w:p>
          <w:p w:rsidR="00355D5C" w:rsidRPr="00E054D0" w:rsidRDefault="00355D5C" w:rsidP="00235FE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Trân trọng, tự hào về các giá trị văn hoá truyền thống và vẻ đẹp của quê hương, đất nước.</w:t>
            </w:r>
          </w:p>
        </w:tc>
      </w:tr>
      <w:tr w:rsidR="00E50D3C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E50D3C" w:rsidRPr="00E054D0" w:rsidRDefault="00E50D3C" w:rsidP="00E50D3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E50D3C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D72A19" w:rsidRDefault="00E50D3C" w:rsidP="00BB100A">
            <w:pPr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E50D3C" w:rsidRPr="00E054D0" w:rsidRDefault="00D72A19" w:rsidP="00BB100A">
            <w:pPr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lastRenderedPageBreak/>
              <w:t>9, 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0D3C" w:rsidRPr="00A82416" w:rsidRDefault="00E50D3C" w:rsidP="00E50D3C">
            <w:pPr>
              <w:spacing w:line="276" w:lineRule="auto"/>
              <w:jc w:val="both"/>
              <w:rPr>
                <w:color w:val="000000"/>
                <w:szCs w:val="26"/>
                <w:lang w:val="es-VE"/>
              </w:rPr>
            </w:pPr>
            <w:r w:rsidRPr="00A82416">
              <w:rPr>
                <w:color w:val="000000"/>
                <w:szCs w:val="26"/>
                <w:lang w:val="es-VE"/>
              </w:rPr>
              <w:lastRenderedPageBreak/>
              <w:t xml:space="preserve">Ôn tập văn bản chủ đề </w:t>
            </w:r>
            <w:r w:rsidRPr="00E054D0">
              <w:rPr>
                <w:i/>
                <w:color w:val="000000"/>
                <w:szCs w:val="26"/>
                <w:lang w:val="es-VE"/>
              </w:rPr>
              <w:t>Những nẻo đường xứ sở</w:t>
            </w:r>
          </w:p>
          <w:p w:rsidR="00E50D3C" w:rsidRPr="00E054D0" w:rsidRDefault="00E50D3C" w:rsidP="00E50D3C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0D3C" w:rsidRPr="00E054D0" w:rsidRDefault="00D72A19" w:rsidP="00E50D3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E50D3C" w:rsidRDefault="00355D5C" w:rsidP="00E50D3C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được hình thức ghi chép, cách kể sự việc, người kể chuyện ngôi thứ nhất của du kí </w:t>
            </w:r>
          </w:p>
          <w:p w:rsidR="00355D5C" w:rsidRPr="00E054D0" w:rsidRDefault="00355D5C" w:rsidP="00E50D3C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Yêu mến, tự hào về vẻ đẹp của </w:t>
            </w:r>
            <w:r>
              <w:rPr>
                <w:rFonts w:eastAsia="Times New Roman"/>
                <w:color w:val="000000"/>
                <w:szCs w:val="26"/>
              </w:rPr>
              <w:lastRenderedPageBreak/>
              <w:t>quê hương, xứ sở.</w:t>
            </w:r>
          </w:p>
        </w:tc>
      </w:tr>
      <w:tr w:rsidR="0050069E" w:rsidRPr="00E054D0" w:rsidTr="00E054D0">
        <w:trPr>
          <w:trHeight w:val="282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50069E" w:rsidRPr="00E054D0" w:rsidRDefault="0050069E" w:rsidP="00B353D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lastRenderedPageBreak/>
              <w:t xml:space="preserve">CHUYÊN ĐỀ 2: </w:t>
            </w:r>
            <w:r w:rsidR="00E50D3C" w:rsidRPr="00E054D0">
              <w:rPr>
                <w:rFonts w:eastAsia="Times New Roman"/>
                <w:b/>
                <w:bCs/>
                <w:color w:val="000000"/>
                <w:szCs w:val="26"/>
              </w:rPr>
              <w:t>THỰC HÀNH TIẾNG VIỆT</w:t>
            </w:r>
          </w:p>
        </w:tc>
      </w:tr>
      <w:tr w:rsidR="00822060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822060" w:rsidRPr="00E054D0" w:rsidRDefault="00822060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822060" w:rsidRPr="00E054D0" w:rsidRDefault="007B57A2" w:rsidP="000130D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50069E" w:rsidP="000130DA">
            <w:pPr>
              <w:jc w:val="center"/>
              <w:rPr>
                <w:color w:val="000000"/>
                <w:szCs w:val="26"/>
                <w:lang w:val="pl-PL"/>
              </w:rPr>
            </w:pPr>
            <w:r w:rsidRPr="00E054D0">
              <w:rPr>
                <w:color w:val="000000"/>
                <w:szCs w:val="26"/>
                <w:lang w:val="pl-PL"/>
              </w:rPr>
              <w:t xml:space="preserve">Buổi </w:t>
            </w:r>
            <w:r w:rsidR="00D72A19">
              <w:rPr>
                <w:color w:val="000000"/>
                <w:szCs w:val="26"/>
                <w:lang w:val="pl-PL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2060" w:rsidRPr="00E054D0" w:rsidRDefault="00B53FDC" w:rsidP="00450FA7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Ôn tập</w:t>
            </w:r>
            <w:r w:rsidR="00E50D3C" w:rsidRPr="00E054D0">
              <w:rPr>
                <w:rFonts w:eastAsia="Times New Roman"/>
                <w:iCs/>
                <w:color w:val="000000"/>
                <w:szCs w:val="26"/>
              </w:rPr>
              <w:t xml:space="preserve"> về từ</w:t>
            </w:r>
            <w:r w:rsidR="007B57A2" w:rsidRPr="00E054D0">
              <w:rPr>
                <w:rFonts w:eastAsia="Times New Roman"/>
                <w:iCs/>
                <w:color w:val="000000"/>
                <w:szCs w:val="26"/>
              </w:rPr>
              <w:t xml:space="preserve"> (xét theo cấu tạo, xét về nghĩ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60" w:rsidRPr="00E054D0" w:rsidRDefault="00577D1D" w:rsidP="00AE185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822060" w:rsidRPr="00E054D0" w:rsidRDefault="00E7731A" w:rsidP="00450FA7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từ đơn, từ phức (từ ghép và từ láy), hiểu được tác dụng của việc sử dụng từ láy trong văn bản</w:t>
            </w:r>
          </w:p>
        </w:tc>
      </w:tr>
      <w:tr w:rsidR="001F1CD4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1F1CD4" w:rsidRPr="00E054D0" w:rsidRDefault="007B57A2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D4" w:rsidRPr="00E054D0" w:rsidRDefault="001F1CD4" w:rsidP="001F1CD4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</w:t>
            </w:r>
            <w:r w:rsidR="007B57A2" w:rsidRPr="00E054D0">
              <w:rPr>
                <w:rFonts w:eastAsia="Times New Roman"/>
                <w:color w:val="000000"/>
                <w:szCs w:val="26"/>
              </w:rPr>
              <w:t xml:space="preserve"> về cụm từ (cụm danh từ, cụm động từ, cụm tính từ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D4" w:rsidRPr="00E054D0" w:rsidRDefault="001F1CD4" w:rsidP="001F1CD4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F1CD4" w:rsidRPr="00E054D0" w:rsidRDefault="00E040D3" w:rsidP="001F1CD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</w:t>
            </w:r>
            <w:r w:rsidRPr="00E054D0">
              <w:rPr>
                <w:rFonts w:eastAsia="Times New Roman"/>
                <w:color w:val="000000"/>
                <w:szCs w:val="26"/>
              </w:rPr>
              <w:t>cụm từ (cụm danh từ, cụm động từ, cụm tính từ)</w:t>
            </w:r>
            <w:r w:rsidR="00134AA9">
              <w:rPr>
                <w:rFonts w:eastAsia="Times New Roman"/>
                <w:color w:val="000000"/>
                <w:szCs w:val="26"/>
              </w:rPr>
              <w:t xml:space="preserve"> và ý nghĩa, tác dụng của cụm từ khi mở rộng câu.</w:t>
            </w:r>
          </w:p>
        </w:tc>
      </w:tr>
      <w:tr w:rsidR="00B353DB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B353DB" w:rsidRPr="00E054D0" w:rsidRDefault="007B57A2" w:rsidP="00B353D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bookmarkStart w:id="1" w:name="_Hlk134952305"/>
            <w:r w:rsidRPr="00E054D0">
              <w:rPr>
                <w:rFonts w:eastAsia="Times New Roman"/>
                <w:color w:val="000000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3DB" w:rsidRPr="00E054D0" w:rsidRDefault="00B353DB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3DB" w:rsidRPr="00E054D0" w:rsidRDefault="00B353DB" w:rsidP="00B353D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</w:t>
            </w:r>
            <w:r w:rsidR="007B57A2" w:rsidRPr="00E054D0">
              <w:rPr>
                <w:rFonts w:eastAsia="Times New Roman"/>
                <w:color w:val="000000"/>
                <w:szCs w:val="26"/>
              </w:rPr>
              <w:t xml:space="preserve"> về các biện pháp tu từ (so sánh, nhân hoá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3DB" w:rsidRPr="00E054D0" w:rsidRDefault="00B353DB" w:rsidP="00B353DB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 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Default="00134AA9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về </w:t>
            </w:r>
            <w:r w:rsidRPr="00E054D0">
              <w:rPr>
                <w:rFonts w:eastAsia="Times New Roman"/>
                <w:color w:val="000000"/>
                <w:szCs w:val="26"/>
              </w:rPr>
              <w:t>các biện pháp tu từ so sánh, nhân hoá</w:t>
            </w:r>
            <w:r>
              <w:rPr>
                <w:rFonts w:eastAsia="Times New Roman"/>
                <w:color w:val="000000"/>
                <w:szCs w:val="26"/>
              </w:rPr>
              <w:t>; hiểu tác dụng của so sánh và nhân hoá trong văn bản;</w:t>
            </w:r>
          </w:p>
          <w:p w:rsidR="00134AA9" w:rsidRPr="00E054D0" w:rsidRDefault="00134AA9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ận dụng trong viết văn tự sự và miêu tả</w:t>
            </w:r>
            <w:r w:rsidR="00654CA8">
              <w:rPr>
                <w:rFonts w:eastAsia="Times New Roman"/>
                <w:color w:val="000000"/>
                <w:szCs w:val="26"/>
              </w:rPr>
              <w:t>.</w:t>
            </w:r>
          </w:p>
        </w:tc>
      </w:tr>
      <w:bookmarkEnd w:id="1"/>
      <w:tr w:rsidR="00134AA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134AA9" w:rsidRPr="00E054D0" w:rsidRDefault="00134AA9" w:rsidP="00134AA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AA9" w:rsidRPr="00E054D0" w:rsidRDefault="00134AA9" w:rsidP="00134AA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4AA9" w:rsidRPr="00E054D0" w:rsidRDefault="00134AA9" w:rsidP="00134AA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 về các biện pháp tu từ (ẩn dụ, hoán dụ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AA9" w:rsidRPr="00E054D0" w:rsidRDefault="00BB100A" w:rsidP="00134AA9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      </w:t>
            </w:r>
            <w:r w:rsidR="00134AA9">
              <w:rPr>
                <w:rFonts w:eastAsia="Times New Roman"/>
                <w:color w:val="000000"/>
                <w:szCs w:val="26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34AA9" w:rsidRDefault="00134AA9" w:rsidP="00134AA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Nhận biết về 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các biện pháp tu từ </w:t>
            </w:r>
            <w:r>
              <w:rPr>
                <w:rFonts w:eastAsia="Times New Roman"/>
                <w:color w:val="000000"/>
                <w:szCs w:val="26"/>
              </w:rPr>
              <w:t>ẩn dụ và hoán dụ; hiểu tác dụng của ẩn dụ và hoán dụ trong văn bản;</w:t>
            </w:r>
          </w:p>
          <w:p w:rsidR="00134AA9" w:rsidRPr="00E054D0" w:rsidRDefault="00134AA9" w:rsidP="00134AA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ận dụng trong viết văn tự sự và miêu tả.</w:t>
            </w:r>
          </w:p>
        </w:tc>
      </w:tr>
      <w:tr w:rsidR="00B353DB" w:rsidRPr="00E054D0" w:rsidTr="00E054D0">
        <w:trPr>
          <w:trHeight w:val="282"/>
        </w:trPr>
        <w:tc>
          <w:tcPr>
            <w:tcW w:w="10337" w:type="dxa"/>
            <w:gridSpan w:val="6"/>
            <w:shd w:val="clear" w:color="auto" w:fill="auto"/>
            <w:vAlign w:val="center"/>
          </w:tcPr>
          <w:p w:rsidR="00B353DB" w:rsidRPr="00E054D0" w:rsidRDefault="00FF341E" w:rsidP="00B353DB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                      </w:t>
            </w:r>
            <w:r w:rsidR="00351491">
              <w:rPr>
                <w:rFonts w:eastAsia="Times New Roman"/>
                <w:b/>
                <w:bCs/>
                <w:color w:val="000000"/>
                <w:szCs w:val="26"/>
              </w:rPr>
              <w:t xml:space="preserve">                 </w:t>
            </w:r>
            <w:r w:rsidR="00B353DB"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3: </w:t>
            </w:r>
            <w:r w:rsidR="00392E08">
              <w:rPr>
                <w:rFonts w:eastAsia="Times New Roman"/>
                <w:b/>
                <w:bCs/>
                <w:color w:val="000000"/>
                <w:szCs w:val="26"/>
              </w:rPr>
              <w:t>THỰC HÀNH VIẾT</w:t>
            </w:r>
          </w:p>
        </w:tc>
      </w:tr>
      <w:tr w:rsidR="00DF3B65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DF3B65" w:rsidRPr="00E054D0" w:rsidRDefault="00DF3B65" w:rsidP="00B353DB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</w:p>
          <w:p w:rsidR="00DF3B65" w:rsidRPr="00E054D0" w:rsidRDefault="007B57A2" w:rsidP="00DF3B6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B65" w:rsidRDefault="00DF3B65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15, 16,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3B65" w:rsidRPr="00E054D0" w:rsidRDefault="005347C7" w:rsidP="00DF3B6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bài văn kể lại một trải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B65" w:rsidRPr="00E054D0" w:rsidRDefault="00452D7A" w:rsidP="00DF3B65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 </w:t>
            </w:r>
            <w:r w:rsidR="00D72A19"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Pr="00E054D0" w:rsidRDefault="00E7731A" w:rsidP="00DF3B65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iết được bài văn kể lại một trải nghiệm của bản thân, biết viết văn bản bảo đảm các bước.</w:t>
            </w:r>
          </w:p>
        </w:tc>
      </w:tr>
      <w:tr w:rsidR="00DB1F06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DB1F06" w:rsidRPr="00E054D0" w:rsidRDefault="007B57A2" w:rsidP="00DB1F06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A19" w:rsidRDefault="00DB1F06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B1F06" w:rsidRPr="00E054D0" w:rsidRDefault="00ED6603" w:rsidP="00B353DB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>1</w:t>
            </w:r>
            <w:r w:rsidR="00D72A19">
              <w:rPr>
                <w:color w:val="000000"/>
                <w:szCs w:val="26"/>
                <w:lang w:val="pt-BR"/>
              </w:rPr>
              <w:t>8, 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1F06" w:rsidRPr="00E054D0" w:rsidRDefault="005347C7" w:rsidP="00DB1F0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đoạn văn ghi lại cảm xúc về một bài thơ, đoạn thơ có yếu tố tự sự và miêu t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F06" w:rsidRPr="00E054D0" w:rsidRDefault="00544647" w:rsidP="00DB1F06">
            <w:pPr>
              <w:spacing w:before="0" w:after="0" w:line="240" w:lineRule="auto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 xml:space="preserve">    </w:t>
            </w:r>
            <w:r w:rsidR="00BB100A">
              <w:rPr>
                <w:rFonts w:eastAsia="Times New Roman"/>
                <w:color w:val="000000"/>
                <w:szCs w:val="26"/>
              </w:rPr>
              <w:t xml:space="preserve"> </w:t>
            </w:r>
            <w:r w:rsidR="00D72A19"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B353DB" w:rsidRPr="00E054D0" w:rsidRDefault="0073710D" w:rsidP="00DB1F0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ghi lại cảm xúc về một bài thơ, đoạn thơ có yếu tố tự sự và miêu tả</w:t>
            </w:r>
          </w:p>
        </w:tc>
      </w:tr>
      <w:tr w:rsidR="00A65FA3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Default="00A65FA3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D72A19" w:rsidRPr="00E054D0" w:rsidRDefault="00D72A19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20, 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đoạn văn ghi lại cảm xúc về bài thơ lục b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D72A19" w:rsidP="00A65FA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ghi lại cảm xúc về bài thơ lục bát</w:t>
            </w:r>
          </w:p>
        </w:tc>
      </w:tr>
      <w:tr w:rsidR="00A65FA3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A65FA3" w:rsidP="00A65FA3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D72A19">
              <w:rPr>
                <w:color w:val="000000"/>
                <w:szCs w:val="26"/>
                <w:lang w:val="pt-BR"/>
              </w:rPr>
              <w:t>22, 23, 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FA3" w:rsidRPr="00E054D0" w:rsidRDefault="00A65FA3" w:rsidP="00A65FA3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viết bài văn đóng vai nhân vật kể lại một câu truyện cổ t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FA3" w:rsidRPr="00E054D0" w:rsidRDefault="00D72A19" w:rsidP="00A65FA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A65FA3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V</w:t>
            </w:r>
            <w:r w:rsidRPr="00E054D0">
              <w:rPr>
                <w:rFonts w:eastAsia="Times New Roman"/>
                <w:color w:val="000000"/>
                <w:szCs w:val="26"/>
              </w:rPr>
              <w:t>iết</w:t>
            </w:r>
            <w:r>
              <w:rPr>
                <w:rFonts w:eastAsia="Times New Roman"/>
                <w:color w:val="000000"/>
                <w:szCs w:val="26"/>
              </w:rPr>
              <w:t xml:space="preserve"> được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 bài văn đóng vai nhân vật kể lại một câu truyện cổ tích</w:t>
            </w:r>
            <w:r>
              <w:rPr>
                <w:rFonts w:eastAsia="Times New Roman"/>
                <w:color w:val="000000"/>
                <w:szCs w:val="26"/>
              </w:rPr>
              <w:t>; đảm bảo ngôi kể thứ nhất, bố cục ba phần đầy đủ</w:t>
            </w:r>
          </w:p>
          <w:p w:rsidR="00A65FA3" w:rsidRPr="00E054D0" w:rsidRDefault="00A65FA3" w:rsidP="00A65FA3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tưởng tượng, sáng tạo trong khi kể.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88503A">
              <w:rPr>
                <w:color w:val="000000"/>
                <w:szCs w:val="26"/>
                <w:lang w:val="pt-BR"/>
              </w:rPr>
              <w:t>25, 26, 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Viết đoạn văn trình bày ý kiến về một hiện tượng, vấn đề em quan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</w:t>
            </w:r>
            <w:r w:rsidRPr="00E054D0">
              <w:rPr>
                <w:rFonts w:eastAsia="Times New Roman"/>
                <w:color w:val="000000"/>
                <w:szCs w:val="26"/>
              </w:rPr>
              <w:t xml:space="preserve">Viết </w:t>
            </w:r>
            <w:r>
              <w:rPr>
                <w:rFonts w:eastAsia="Times New Roman"/>
                <w:color w:val="000000"/>
                <w:szCs w:val="26"/>
              </w:rPr>
              <w:t xml:space="preserve">được </w:t>
            </w:r>
            <w:r w:rsidRPr="00E054D0">
              <w:rPr>
                <w:rFonts w:eastAsia="Times New Roman"/>
                <w:color w:val="000000"/>
                <w:szCs w:val="26"/>
              </w:rPr>
              <w:t>đoạn văn trình bày ý kiến về một hiện tượng, vấn đề em quan tâm</w:t>
            </w:r>
          </w:p>
        </w:tc>
      </w:tr>
      <w:tr w:rsidR="00106B71" w:rsidRPr="00E054D0">
        <w:trPr>
          <w:gridAfter w:val="1"/>
          <w:wAfter w:w="12" w:type="dxa"/>
          <w:trHeight w:val="282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106B71" w:rsidRDefault="00106B71" w:rsidP="00106B7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CHUYÊN ĐỀ </w:t>
            </w:r>
            <w:r>
              <w:rPr>
                <w:rFonts w:eastAsia="Times New Roman"/>
                <w:b/>
                <w:bCs/>
                <w:color w:val="000000"/>
                <w:szCs w:val="26"/>
              </w:rPr>
              <w:t>4</w:t>
            </w:r>
            <w:r w:rsidRPr="00E054D0">
              <w:rPr>
                <w:rFonts w:eastAsia="Times New Roman"/>
                <w:b/>
                <w:bCs/>
                <w:color w:val="000000"/>
                <w:szCs w:val="26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Cs w:val="26"/>
              </w:rPr>
              <w:t>ÔN TẬP TỔNG HỢP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lastRenderedPageBreak/>
              <w:t>28, 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lastRenderedPageBreak/>
              <w:t>Ôn luyện cảm thụ văn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Biết viết đoạn văn cảm nhận được giá trị nội dung và những đặc sắc </w:t>
            </w:r>
            <w:r>
              <w:rPr>
                <w:rFonts w:eastAsia="Times New Roman"/>
                <w:color w:val="000000"/>
                <w:szCs w:val="26"/>
              </w:rPr>
              <w:lastRenderedPageBreak/>
              <w:t>nghệ thuật của đoạn thơ/đoạn văn đề ra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0, 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Tìm hiểu về đặc trưng của th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xét được nét độc đáo của các bài thơ thể hiện qua từ ngữ, hình ảnh, biện pháp tu từ,…</w:t>
            </w:r>
          </w:p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 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8503A" w:rsidRDefault="00087B19" w:rsidP="0088503A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>Buổi</w:t>
            </w:r>
          </w:p>
          <w:p w:rsidR="00087B19" w:rsidRPr="00E054D0" w:rsidRDefault="0088503A" w:rsidP="0088503A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2, 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Ôn tập truyện truyền thuyết, cổ t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Nhận biết được một số yếu tố của truyện truyền thuyết, cổ tích như: cốt truyện, nhân vật, yếu tố kì ảo…</w:t>
            </w:r>
          </w:p>
        </w:tc>
      </w:tr>
      <w:tr w:rsidR="00087B19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B100A" w:rsidRDefault="00BB100A" w:rsidP="00087B19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88503A" w:rsidRDefault="00087B19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087B19" w:rsidRPr="00E054D0" w:rsidRDefault="0088503A" w:rsidP="00087B19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4, 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7B19" w:rsidRPr="00E054D0" w:rsidRDefault="00087B19" w:rsidP="00087B19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Rèn kĩ năng làm bài th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B19" w:rsidRPr="00E054D0" w:rsidRDefault="0088503A" w:rsidP="00087B1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87B19" w:rsidRDefault="00087B19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Biết cách làm các dạng bài, dạng đề cụ thể </w:t>
            </w:r>
          </w:p>
          <w:p w:rsidR="00F96170" w:rsidRPr="00E054D0" w:rsidRDefault="00F96170" w:rsidP="00087B19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Phân bố thời gian hợp lý khi làm bài, làm những câu hỏi có mức điểm khác nhau.</w:t>
            </w:r>
          </w:p>
        </w:tc>
      </w:tr>
      <w:tr w:rsidR="00691BEF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91BEF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691BEF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</w:p>
          <w:p w:rsidR="00691BEF" w:rsidRPr="00E054D0" w:rsidRDefault="00691BEF" w:rsidP="00691BEF">
            <w:pPr>
              <w:jc w:val="center"/>
              <w:rPr>
                <w:color w:val="000000"/>
                <w:szCs w:val="26"/>
                <w:lang w:val="pt-BR"/>
              </w:rPr>
            </w:pPr>
            <w:r>
              <w:rPr>
                <w:color w:val="000000"/>
                <w:szCs w:val="26"/>
                <w:lang w:val="pt-BR"/>
              </w:rPr>
              <w:t>36, 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đề tổng hợ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BEF" w:rsidRPr="00E054D0" w:rsidRDefault="00691BEF" w:rsidP="00691BE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91BEF" w:rsidRDefault="00691BEF" w:rsidP="00691BEF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kĩ năng trình bày sạch, đẹp, rõ ràng, đúng yêu cầu đề ra</w:t>
            </w:r>
          </w:p>
          <w:p w:rsidR="00691BEF" w:rsidRPr="00E054D0" w:rsidRDefault="00691BEF" w:rsidP="00691BEF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Trả lời đúng, </w:t>
            </w:r>
            <w:r w:rsidR="007F56E6">
              <w:rPr>
                <w:rFonts w:eastAsia="Times New Roman"/>
                <w:color w:val="000000"/>
                <w:szCs w:val="26"/>
              </w:rPr>
              <w:t>ngắn gọn</w:t>
            </w:r>
            <w:r>
              <w:rPr>
                <w:rFonts w:eastAsia="Times New Roman"/>
                <w:color w:val="000000"/>
                <w:szCs w:val="26"/>
              </w:rPr>
              <w:t xml:space="preserve"> câu hỏi đọc hiểu; viết đoạn văn, bài văn đảm bảo bố cục; dung lượng phù hợp với yêu cầu, mức điểm đề ra. </w:t>
            </w:r>
          </w:p>
        </w:tc>
      </w:tr>
      <w:tr w:rsidR="00F96170" w:rsidRPr="00E054D0" w:rsidTr="00E054D0">
        <w:trPr>
          <w:gridAfter w:val="1"/>
          <w:wAfter w:w="12" w:type="dxa"/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96170" w:rsidRPr="00E054D0" w:rsidRDefault="00F96170" w:rsidP="00F96170">
            <w:pPr>
              <w:spacing w:before="0" w:after="0" w:line="240" w:lineRule="auto"/>
              <w:jc w:val="center"/>
              <w:rPr>
                <w:rFonts w:eastAsia="Times New Roman"/>
                <w:iCs/>
                <w:color w:val="000000"/>
                <w:szCs w:val="26"/>
              </w:rPr>
            </w:pPr>
            <w:r w:rsidRPr="00E054D0">
              <w:rPr>
                <w:rFonts w:eastAsia="Times New Roman"/>
                <w:iCs/>
                <w:color w:val="000000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56E6" w:rsidRDefault="007F56E6" w:rsidP="00F96170">
            <w:pPr>
              <w:jc w:val="center"/>
              <w:rPr>
                <w:color w:val="000000"/>
                <w:szCs w:val="26"/>
                <w:lang w:val="pt-BR"/>
              </w:rPr>
            </w:pPr>
          </w:p>
          <w:p w:rsidR="00F96170" w:rsidRPr="00E054D0" w:rsidRDefault="00F96170" w:rsidP="00F96170">
            <w:pPr>
              <w:jc w:val="center"/>
              <w:rPr>
                <w:color w:val="000000"/>
                <w:szCs w:val="26"/>
                <w:lang w:val="pt-BR"/>
              </w:rPr>
            </w:pPr>
            <w:r w:rsidRPr="00E054D0">
              <w:rPr>
                <w:color w:val="000000"/>
                <w:szCs w:val="26"/>
                <w:lang w:val="pt-BR"/>
              </w:rPr>
              <w:t xml:space="preserve">Buổi </w:t>
            </w:r>
            <w:r w:rsidR="0088503A">
              <w:rPr>
                <w:color w:val="000000"/>
                <w:szCs w:val="26"/>
                <w:lang w:val="pt-BR"/>
              </w:rPr>
              <w:t>38, 39, 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6170" w:rsidRPr="00E054D0" w:rsidRDefault="00F96170" w:rsidP="00F96170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E054D0">
              <w:rPr>
                <w:rFonts w:eastAsia="Times New Roman"/>
                <w:color w:val="000000"/>
                <w:szCs w:val="26"/>
              </w:rPr>
              <w:t>Luyện đề tổng hợp</w:t>
            </w:r>
            <w:r w:rsidR="007D48AD">
              <w:rPr>
                <w:rFonts w:eastAsia="Times New Roman"/>
                <w:color w:val="000000"/>
                <w:szCs w:val="26"/>
              </w:rPr>
              <w:t xml:space="preserve"> (tiếp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170" w:rsidRPr="00E054D0" w:rsidRDefault="0088503A" w:rsidP="00F96170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F96170" w:rsidRDefault="00F96170" w:rsidP="00F96170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- Có kĩ năng trình bày sạch, đẹp, rõ ràng, đúng yêu cầu đề ra</w:t>
            </w:r>
          </w:p>
          <w:p w:rsidR="00691BEF" w:rsidRPr="00E054D0" w:rsidRDefault="00691BEF" w:rsidP="00F96170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- Trả lời đúng, </w:t>
            </w:r>
            <w:r w:rsidR="007F56E6">
              <w:rPr>
                <w:rFonts w:eastAsia="Times New Roman"/>
                <w:color w:val="000000"/>
                <w:szCs w:val="26"/>
              </w:rPr>
              <w:t>ngắn gọn</w:t>
            </w:r>
            <w:r>
              <w:rPr>
                <w:rFonts w:eastAsia="Times New Roman"/>
                <w:color w:val="000000"/>
                <w:szCs w:val="26"/>
              </w:rPr>
              <w:t xml:space="preserve"> câu hỏi đọc hiểu; viết đoạn văn, bài văn đảm bảo bố cục; dung lượng phù hợp với yêu cầu, mức điểm đề ra. </w:t>
            </w:r>
          </w:p>
        </w:tc>
      </w:tr>
      <w:bookmarkEnd w:id="0"/>
    </w:tbl>
    <w:p w:rsidR="00D25319" w:rsidRDefault="00D25319" w:rsidP="00D25319">
      <w:pPr>
        <w:spacing w:before="120" w:after="120" w:line="240" w:lineRule="auto"/>
        <w:rPr>
          <w:rFonts w:eastAsia="Times New Roman"/>
          <w:szCs w:val="26"/>
          <w:lang w:val="pl-PL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500"/>
        <w:gridCol w:w="720"/>
        <w:gridCol w:w="4500"/>
      </w:tblGrid>
      <w:tr w:rsidR="00822060" w:rsidRPr="00F33E4F" w:rsidTr="00483DFD">
        <w:trPr>
          <w:trHeight w:val="1629"/>
        </w:trPr>
        <w:tc>
          <w:tcPr>
            <w:tcW w:w="4500" w:type="dxa"/>
          </w:tcPr>
          <w:p w:rsidR="00002C1B" w:rsidRDefault="00002C1B" w:rsidP="00822060">
            <w:pPr>
              <w:spacing w:line="240" w:lineRule="auto"/>
              <w:jc w:val="center"/>
              <w:rPr>
                <w:b/>
                <w:bCs/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 w:rsidRPr="00F33E4F">
              <w:rPr>
                <w:b/>
                <w:bCs/>
                <w:szCs w:val="26"/>
              </w:rPr>
              <w:t>XÁC NHẬN CỦA BGH</w:t>
            </w:r>
          </w:p>
          <w:p w:rsidR="00822060" w:rsidRPr="00F33E4F" w:rsidRDefault="00822060" w:rsidP="00822060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HÓ</w:t>
            </w:r>
            <w:r w:rsidRPr="00F33E4F">
              <w:rPr>
                <w:b/>
                <w:szCs w:val="26"/>
              </w:rPr>
              <w:t xml:space="preserve"> HIỆU TRƯỞNG</w:t>
            </w:r>
          </w:p>
          <w:p w:rsidR="00822060" w:rsidRDefault="00822060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B37BB7" w:rsidRDefault="00B37BB7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B37BB7" w:rsidRPr="00F33E4F" w:rsidRDefault="00B37BB7" w:rsidP="00822060">
            <w:pPr>
              <w:spacing w:line="240" w:lineRule="auto"/>
              <w:jc w:val="center"/>
              <w:rPr>
                <w:szCs w:val="26"/>
              </w:rPr>
            </w:pPr>
          </w:p>
          <w:p w:rsidR="00822060" w:rsidRPr="00F33E4F" w:rsidRDefault="00822060" w:rsidP="00483DFD">
            <w:pPr>
              <w:spacing w:line="240" w:lineRule="auto"/>
              <w:rPr>
                <w:szCs w:val="26"/>
              </w:rPr>
            </w:pPr>
          </w:p>
          <w:p w:rsidR="00822060" w:rsidRPr="00226CBA" w:rsidRDefault="00050097" w:rsidP="008A385E">
            <w:pPr>
              <w:spacing w:line="240" w:lineRule="auto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            </w:t>
            </w:r>
          </w:p>
        </w:tc>
        <w:tc>
          <w:tcPr>
            <w:tcW w:w="720" w:type="dxa"/>
          </w:tcPr>
          <w:p w:rsidR="00822060" w:rsidRDefault="00822060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</w:tc>
        <w:tc>
          <w:tcPr>
            <w:tcW w:w="4500" w:type="dxa"/>
          </w:tcPr>
          <w:p w:rsidR="00226CBA" w:rsidRDefault="00226CBA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</w:p>
          <w:p w:rsidR="00822060" w:rsidRPr="00F33E4F" w:rsidRDefault="008A385E" w:rsidP="00822060">
            <w:pPr>
              <w:spacing w:line="240" w:lineRule="auto"/>
              <w:jc w:val="center"/>
              <w:rPr>
                <w:bCs/>
                <w:i/>
                <w:szCs w:val="26"/>
              </w:rPr>
            </w:pPr>
            <w:r>
              <w:rPr>
                <w:bCs/>
                <w:i/>
                <w:szCs w:val="26"/>
              </w:rPr>
              <w:t>…..</w:t>
            </w:r>
            <w:r w:rsidR="00822060">
              <w:rPr>
                <w:bCs/>
                <w:i/>
                <w:szCs w:val="26"/>
              </w:rPr>
              <w:t xml:space="preserve">, ngày </w:t>
            </w:r>
            <w:r w:rsidR="008E0AB9">
              <w:rPr>
                <w:bCs/>
                <w:i/>
                <w:szCs w:val="26"/>
              </w:rPr>
              <w:t>15</w:t>
            </w:r>
            <w:r w:rsidR="009C1483">
              <w:rPr>
                <w:bCs/>
                <w:i/>
                <w:szCs w:val="26"/>
              </w:rPr>
              <w:t xml:space="preserve"> </w:t>
            </w:r>
            <w:r w:rsidR="00822060" w:rsidRPr="00F33E4F">
              <w:rPr>
                <w:bCs/>
                <w:i/>
                <w:szCs w:val="26"/>
              </w:rPr>
              <w:t xml:space="preserve">tháng </w:t>
            </w:r>
            <w:r w:rsidR="00685FCB">
              <w:rPr>
                <w:bCs/>
                <w:i/>
                <w:szCs w:val="26"/>
              </w:rPr>
              <w:t>9</w:t>
            </w:r>
            <w:r w:rsidR="00822060">
              <w:rPr>
                <w:bCs/>
                <w:i/>
                <w:szCs w:val="26"/>
              </w:rPr>
              <w:t xml:space="preserve"> năm 20</w:t>
            </w:r>
            <w:r w:rsidR="009C1483">
              <w:rPr>
                <w:bCs/>
                <w:i/>
                <w:szCs w:val="26"/>
              </w:rPr>
              <w:t>2</w:t>
            </w:r>
            <w:r w:rsidR="00744C06">
              <w:rPr>
                <w:bCs/>
                <w:i/>
                <w:szCs w:val="26"/>
              </w:rPr>
              <w:t>2</w:t>
            </w:r>
          </w:p>
          <w:p w:rsidR="00822060" w:rsidRPr="00F33E4F" w:rsidRDefault="00822060" w:rsidP="00822060">
            <w:pPr>
              <w:spacing w:line="240" w:lineRule="auto"/>
              <w:jc w:val="center"/>
              <w:rPr>
                <w:i/>
                <w:szCs w:val="26"/>
              </w:rPr>
            </w:pPr>
            <w:r w:rsidRPr="00F33E4F">
              <w:rPr>
                <w:b/>
                <w:bCs/>
                <w:szCs w:val="26"/>
              </w:rPr>
              <w:t>NGƯỜI DẠY</w:t>
            </w: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Default="00822060" w:rsidP="00822060">
            <w:pPr>
              <w:spacing w:line="240" w:lineRule="auto"/>
              <w:rPr>
                <w:szCs w:val="26"/>
              </w:rPr>
            </w:pPr>
          </w:p>
          <w:p w:rsidR="00B37BB7" w:rsidRPr="00F33E4F" w:rsidRDefault="00B37BB7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822060" w:rsidP="00822060">
            <w:pPr>
              <w:spacing w:line="240" w:lineRule="auto"/>
              <w:rPr>
                <w:szCs w:val="26"/>
              </w:rPr>
            </w:pPr>
          </w:p>
          <w:p w:rsidR="00822060" w:rsidRPr="00F33E4F" w:rsidRDefault="00483DFD" w:rsidP="008A385E">
            <w:pPr>
              <w:spacing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       </w:t>
            </w:r>
            <w:r w:rsidR="00050097">
              <w:rPr>
                <w:b/>
                <w:szCs w:val="26"/>
              </w:rPr>
              <w:t xml:space="preserve"> </w:t>
            </w:r>
            <w:bookmarkStart w:id="2" w:name="_GoBack"/>
            <w:bookmarkEnd w:id="2"/>
          </w:p>
        </w:tc>
      </w:tr>
    </w:tbl>
    <w:p w:rsidR="00822060" w:rsidRPr="00A775D0" w:rsidRDefault="00822060" w:rsidP="00822060">
      <w:pPr>
        <w:spacing w:before="120" w:after="120" w:line="240" w:lineRule="auto"/>
        <w:rPr>
          <w:rFonts w:eastAsia="Times New Roman"/>
          <w:szCs w:val="26"/>
          <w:lang w:val="pl-PL"/>
        </w:rPr>
      </w:pPr>
    </w:p>
    <w:p w:rsidR="002F1C8E" w:rsidRDefault="002F1C8E"/>
    <w:sectPr w:rsidR="002F1C8E" w:rsidSect="00B37BB7">
      <w:headerReference w:type="default" r:id="rId9"/>
      <w:footerReference w:type="default" r:id="rId10"/>
      <w:pgSz w:w="11907" w:h="16840" w:code="9"/>
      <w:pgMar w:top="851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90" w:rsidRDefault="003D6390" w:rsidP="0086350A">
      <w:pPr>
        <w:spacing w:before="0" w:after="0" w:line="240" w:lineRule="auto"/>
      </w:pPr>
      <w:r>
        <w:separator/>
      </w:r>
    </w:p>
  </w:endnote>
  <w:endnote w:type="continuationSeparator" w:id="0">
    <w:p w:rsidR="003D6390" w:rsidRDefault="003D6390" w:rsidP="008635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88" w:rsidRPr="000E7A88" w:rsidRDefault="000E7A88" w:rsidP="000E7A8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  <w:r w:rsidRPr="000E7A88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0E7A88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E7A88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E7A88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E7A88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3</w:t>
    </w:r>
    <w:r w:rsidRPr="000E7A88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90" w:rsidRDefault="003D6390" w:rsidP="0086350A">
      <w:pPr>
        <w:spacing w:before="0" w:after="0" w:line="240" w:lineRule="auto"/>
      </w:pPr>
      <w:r>
        <w:separator/>
      </w:r>
    </w:p>
  </w:footnote>
  <w:footnote w:type="continuationSeparator" w:id="0">
    <w:p w:rsidR="003D6390" w:rsidRDefault="003D6390" w:rsidP="008635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88" w:rsidRPr="000E7A88" w:rsidRDefault="000E7A88" w:rsidP="000E7A88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/>
        <w:sz w:val="22"/>
        <w:lang w:val="vi"/>
      </w:rPr>
    </w:pPr>
    <w:r w:rsidRPr="000E7A88">
      <w:rPr>
        <w:b/>
        <w:color w:val="00B0F0"/>
        <w:sz w:val="24"/>
        <w:szCs w:val="24"/>
        <w:lang w:val="nl-NL"/>
      </w:rPr>
      <w:t/>
    </w:r>
    <w:r w:rsidRPr="000E7A88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D02"/>
    <w:multiLevelType w:val="hybridMultilevel"/>
    <w:tmpl w:val="16E0D8BE"/>
    <w:lvl w:ilvl="0" w:tplc="78828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4A6"/>
    <w:multiLevelType w:val="hybridMultilevel"/>
    <w:tmpl w:val="CC22B2DE"/>
    <w:lvl w:ilvl="0" w:tplc="A844D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20590"/>
    <w:multiLevelType w:val="hybridMultilevel"/>
    <w:tmpl w:val="D1E27998"/>
    <w:lvl w:ilvl="0" w:tplc="2626E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D77A2"/>
    <w:multiLevelType w:val="hybridMultilevel"/>
    <w:tmpl w:val="9ED4926E"/>
    <w:lvl w:ilvl="0" w:tplc="B16C1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173BC"/>
    <w:multiLevelType w:val="hybridMultilevel"/>
    <w:tmpl w:val="9F18DEE6"/>
    <w:lvl w:ilvl="0" w:tplc="02385A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19"/>
    <w:rsid w:val="000028FA"/>
    <w:rsid w:val="00002C1B"/>
    <w:rsid w:val="000130DA"/>
    <w:rsid w:val="00050097"/>
    <w:rsid w:val="00054A57"/>
    <w:rsid w:val="00061BB5"/>
    <w:rsid w:val="00087B19"/>
    <w:rsid w:val="000A6764"/>
    <w:rsid w:val="000B1544"/>
    <w:rsid w:val="000C7254"/>
    <w:rsid w:val="000D06DC"/>
    <w:rsid w:val="000E7A88"/>
    <w:rsid w:val="00106B71"/>
    <w:rsid w:val="00134AA9"/>
    <w:rsid w:val="00187B31"/>
    <w:rsid w:val="001917A4"/>
    <w:rsid w:val="00194C05"/>
    <w:rsid w:val="0019701A"/>
    <w:rsid w:val="001D7BB6"/>
    <w:rsid w:val="001F1CD4"/>
    <w:rsid w:val="002010A7"/>
    <w:rsid w:val="00226CBA"/>
    <w:rsid w:val="00235FEA"/>
    <w:rsid w:val="00240172"/>
    <w:rsid w:val="00257E0C"/>
    <w:rsid w:val="00280222"/>
    <w:rsid w:val="002818D3"/>
    <w:rsid w:val="002E2273"/>
    <w:rsid w:val="002F1C8E"/>
    <w:rsid w:val="00307E62"/>
    <w:rsid w:val="00351491"/>
    <w:rsid w:val="00355D5C"/>
    <w:rsid w:val="003608C9"/>
    <w:rsid w:val="00361931"/>
    <w:rsid w:val="00366616"/>
    <w:rsid w:val="00383AC1"/>
    <w:rsid w:val="00392E08"/>
    <w:rsid w:val="003C4160"/>
    <w:rsid w:val="003D2957"/>
    <w:rsid w:val="003D6390"/>
    <w:rsid w:val="003E5DCB"/>
    <w:rsid w:val="003F18ED"/>
    <w:rsid w:val="004042B5"/>
    <w:rsid w:val="00431165"/>
    <w:rsid w:val="00444498"/>
    <w:rsid w:val="00450FA7"/>
    <w:rsid w:val="00452D7A"/>
    <w:rsid w:val="004766B1"/>
    <w:rsid w:val="00483DFD"/>
    <w:rsid w:val="0049457E"/>
    <w:rsid w:val="004B7EEE"/>
    <w:rsid w:val="004C7036"/>
    <w:rsid w:val="004D3185"/>
    <w:rsid w:val="0050069E"/>
    <w:rsid w:val="005215A7"/>
    <w:rsid w:val="005347C7"/>
    <w:rsid w:val="00544647"/>
    <w:rsid w:val="005505A4"/>
    <w:rsid w:val="00577D1D"/>
    <w:rsid w:val="00580763"/>
    <w:rsid w:val="005C68AB"/>
    <w:rsid w:val="005F3ABC"/>
    <w:rsid w:val="00625052"/>
    <w:rsid w:val="00640996"/>
    <w:rsid w:val="00654CA8"/>
    <w:rsid w:val="00685FCB"/>
    <w:rsid w:val="00690927"/>
    <w:rsid w:val="00691BEF"/>
    <w:rsid w:val="006A36C5"/>
    <w:rsid w:val="006F0152"/>
    <w:rsid w:val="007053BE"/>
    <w:rsid w:val="00714F7E"/>
    <w:rsid w:val="007311AE"/>
    <w:rsid w:val="0073418E"/>
    <w:rsid w:val="0073710D"/>
    <w:rsid w:val="00744C06"/>
    <w:rsid w:val="00786F67"/>
    <w:rsid w:val="007B57A2"/>
    <w:rsid w:val="007D48AD"/>
    <w:rsid w:val="007F56E6"/>
    <w:rsid w:val="008020D6"/>
    <w:rsid w:val="0080664A"/>
    <w:rsid w:val="00822060"/>
    <w:rsid w:val="0082323F"/>
    <w:rsid w:val="008327A1"/>
    <w:rsid w:val="00846230"/>
    <w:rsid w:val="0086350A"/>
    <w:rsid w:val="008776C0"/>
    <w:rsid w:val="0088503A"/>
    <w:rsid w:val="0088668E"/>
    <w:rsid w:val="00894B44"/>
    <w:rsid w:val="008A385E"/>
    <w:rsid w:val="008D4CD7"/>
    <w:rsid w:val="008E0AB9"/>
    <w:rsid w:val="008F133A"/>
    <w:rsid w:val="00910608"/>
    <w:rsid w:val="0093121C"/>
    <w:rsid w:val="009559F9"/>
    <w:rsid w:val="0096331C"/>
    <w:rsid w:val="009855AE"/>
    <w:rsid w:val="009B08BE"/>
    <w:rsid w:val="009C1483"/>
    <w:rsid w:val="009E11F1"/>
    <w:rsid w:val="00A618D7"/>
    <w:rsid w:val="00A65FA3"/>
    <w:rsid w:val="00A71B99"/>
    <w:rsid w:val="00A775D0"/>
    <w:rsid w:val="00A82416"/>
    <w:rsid w:val="00A91067"/>
    <w:rsid w:val="00AB0E38"/>
    <w:rsid w:val="00AB782A"/>
    <w:rsid w:val="00AE1857"/>
    <w:rsid w:val="00B318B0"/>
    <w:rsid w:val="00B34AFE"/>
    <w:rsid w:val="00B353DB"/>
    <w:rsid w:val="00B37BB7"/>
    <w:rsid w:val="00B445B8"/>
    <w:rsid w:val="00B53FDC"/>
    <w:rsid w:val="00BB100A"/>
    <w:rsid w:val="00BB1062"/>
    <w:rsid w:val="00BB3F1A"/>
    <w:rsid w:val="00BB5F76"/>
    <w:rsid w:val="00BC051B"/>
    <w:rsid w:val="00BF5F51"/>
    <w:rsid w:val="00C043DC"/>
    <w:rsid w:val="00C46266"/>
    <w:rsid w:val="00C70911"/>
    <w:rsid w:val="00C85FD7"/>
    <w:rsid w:val="00C90855"/>
    <w:rsid w:val="00CF0084"/>
    <w:rsid w:val="00D11D87"/>
    <w:rsid w:val="00D24349"/>
    <w:rsid w:val="00D25319"/>
    <w:rsid w:val="00D32490"/>
    <w:rsid w:val="00D37A1D"/>
    <w:rsid w:val="00D37AAD"/>
    <w:rsid w:val="00D579AC"/>
    <w:rsid w:val="00D707CC"/>
    <w:rsid w:val="00D72A19"/>
    <w:rsid w:val="00D802A0"/>
    <w:rsid w:val="00D8719D"/>
    <w:rsid w:val="00DB1F06"/>
    <w:rsid w:val="00DB32F5"/>
    <w:rsid w:val="00DF0107"/>
    <w:rsid w:val="00DF3B65"/>
    <w:rsid w:val="00E040D3"/>
    <w:rsid w:val="00E054D0"/>
    <w:rsid w:val="00E4285B"/>
    <w:rsid w:val="00E46013"/>
    <w:rsid w:val="00E50D3C"/>
    <w:rsid w:val="00E67024"/>
    <w:rsid w:val="00E7731A"/>
    <w:rsid w:val="00E91164"/>
    <w:rsid w:val="00EC48FA"/>
    <w:rsid w:val="00ED6603"/>
    <w:rsid w:val="00EE3348"/>
    <w:rsid w:val="00F24148"/>
    <w:rsid w:val="00F5444B"/>
    <w:rsid w:val="00F94AA0"/>
    <w:rsid w:val="00F96170"/>
    <w:rsid w:val="00FB19CD"/>
    <w:rsid w:val="00FC3FFA"/>
    <w:rsid w:val="00FC6D9B"/>
    <w:rsid w:val="00FF0738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4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E33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autoRedefine/>
    <w:rsid w:val="0082206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0A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0A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4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3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E33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">
    <w:name w:val="Char"/>
    <w:basedOn w:val="Normal"/>
    <w:autoRedefine/>
    <w:rsid w:val="00822060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0A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0A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B9B-AC5A-4926-9915-2929D875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22T03:13:00Z</dcterms:created>
  <dc:creator>thuvienhoclieu.com</dc:creator>
  <dc:description>thuvienhoclieu.com</dc:description>
  <cp:keywords>thuvienhoclieu.com</cp:keywords>
  <dcterms:modified xsi:type="dcterms:W3CDTF">2023-06-22T03:13:00Z</dcterms:modified>
  <cp:revision>1</cp:revision>
  <dc:title>thuvienhoclieu.com</dc:title>
</cp:coreProperties>
</file>